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4BE" w:rsidRDefault="000B711F" w:rsidP="004614BE">
      <w:pPr>
        <w:pStyle w:val="ConsPlusTitle"/>
        <w:jc w:val="center"/>
        <w:rPr>
          <w:rFonts w:eastAsia="Times New Roman"/>
          <w:color w:val="00000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7C041896" wp14:editId="4430297A">
            <wp:simplePos x="0" y="0"/>
            <wp:positionH relativeFrom="column">
              <wp:posOffset>2872740</wp:posOffset>
            </wp:positionH>
            <wp:positionV relativeFrom="paragraph">
              <wp:posOffset>142875</wp:posOffset>
            </wp:positionV>
            <wp:extent cx="758825" cy="822960"/>
            <wp:effectExtent l="0" t="0" r="3175" b="0"/>
            <wp:wrapTight wrapText="bothSides">
              <wp:wrapPolygon edited="0">
                <wp:start x="0" y="0"/>
                <wp:lineTo x="0" y="21000"/>
                <wp:lineTo x="21148" y="21000"/>
                <wp:lineTo x="211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11F" w:rsidRDefault="000B711F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p w:rsidR="000B711F" w:rsidRDefault="000B711F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p w:rsidR="000B711F" w:rsidRDefault="000B711F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p w:rsidR="000B711F" w:rsidRPr="004614BE" w:rsidRDefault="000B711F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p w:rsidR="000B711F" w:rsidRDefault="000B711F" w:rsidP="000B711F">
      <w:pPr>
        <w:spacing w:after="0" w:line="240" w:lineRule="auto"/>
        <w:jc w:val="center"/>
        <w:rPr>
          <w:b/>
        </w:rPr>
      </w:pPr>
      <w:r>
        <w:rPr>
          <w:b/>
        </w:rPr>
        <w:t xml:space="preserve">АДМИНИСТРАЦИЯ </w:t>
      </w:r>
      <w:r w:rsidR="00D64025">
        <w:rPr>
          <w:b/>
        </w:rPr>
        <w:t>ХОХЛОВСКОГО</w:t>
      </w:r>
      <w:r>
        <w:rPr>
          <w:b/>
        </w:rPr>
        <w:t xml:space="preserve"> СЕЛЬСКОГО ПОСЕЛЕНИЯ</w:t>
      </w:r>
    </w:p>
    <w:p w:rsidR="000B711F" w:rsidRDefault="000B711F" w:rsidP="000B711F">
      <w:pPr>
        <w:spacing w:after="0" w:line="240" w:lineRule="auto"/>
        <w:jc w:val="center"/>
        <w:rPr>
          <w:b/>
        </w:rPr>
      </w:pPr>
      <w:r>
        <w:rPr>
          <w:b/>
        </w:rPr>
        <w:t>СМОЛЕНСКОГО РАЙОНА СМОЛЕНСКОЙ ОБЛАСТИ</w:t>
      </w:r>
    </w:p>
    <w:p w:rsidR="000B711F" w:rsidRDefault="000B711F" w:rsidP="000B711F">
      <w:pPr>
        <w:spacing w:after="0" w:line="240" w:lineRule="auto"/>
        <w:jc w:val="both"/>
      </w:pPr>
    </w:p>
    <w:p w:rsidR="000B711F" w:rsidRDefault="000B711F" w:rsidP="000B711F">
      <w:pPr>
        <w:spacing w:after="0" w:line="240" w:lineRule="auto"/>
        <w:jc w:val="center"/>
      </w:pPr>
      <w:r>
        <w:rPr>
          <w:b/>
        </w:rPr>
        <w:t xml:space="preserve">ПОСТАНОВЛЕНИЕ                              </w:t>
      </w:r>
    </w:p>
    <w:p w:rsidR="000B711F" w:rsidRDefault="000B711F" w:rsidP="000B711F">
      <w:pPr>
        <w:pStyle w:val="1"/>
      </w:pPr>
    </w:p>
    <w:p w:rsidR="000B711F" w:rsidRDefault="000B711F" w:rsidP="000B711F">
      <w:pPr>
        <w:spacing w:after="0" w:line="240" w:lineRule="auto"/>
        <w:jc w:val="both"/>
      </w:pPr>
      <w:r>
        <w:t xml:space="preserve">от </w:t>
      </w:r>
      <w:r w:rsidR="00D64025">
        <w:t>11</w:t>
      </w:r>
      <w:r>
        <w:t xml:space="preserve"> декабря 2023 года            </w:t>
      </w:r>
      <w:r w:rsidR="00D64025">
        <w:t xml:space="preserve">                                                                        </w:t>
      </w:r>
      <w:r>
        <w:t xml:space="preserve">      № </w:t>
      </w:r>
      <w:r w:rsidR="00D64025">
        <w:t>216</w:t>
      </w:r>
    </w:p>
    <w:p w:rsidR="000B711F" w:rsidRDefault="000B711F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p w:rsidR="004614BE" w:rsidRDefault="000B711F" w:rsidP="00DB405E">
      <w:pPr>
        <w:pStyle w:val="ConsPlusTitle"/>
        <w:ind w:right="5103"/>
        <w:jc w:val="both"/>
        <w:rPr>
          <w:rFonts w:eastAsia="Times New Roman"/>
          <w:b w:val="0"/>
          <w:color w:val="000000"/>
          <w:szCs w:val="28"/>
        </w:rPr>
      </w:pPr>
      <w:r>
        <w:rPr>
          <w:rFonts w:eastAsia="Times New Roman"/>
          <w:b w:val="0"/>
          <w:color w:val="000000"/>
          <w:szCs w:val="28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D64025">
        <w:rPr>
          <w:rFonts w:eastAsia="Times New Roman"/>
          <w:b w:val="0"/>
          <w:color w:val="000000"/>
          <w:szCs w:val="28"/>
        </w:rPr>
        <w:t>Хохловского</w:t>
      </w:r>
      <w:r>
        <w:rPr>
          <w:rFonts w:eastAsia="Times New Roman"/>
          <w:b w:val="0"/>
          <w:color w:val="000000"/>
          <w:szCs w:val="28"/>
        </w:rPr>
        <w:t xml:space="preserve"> сельского поселения Смоленского района Смоленской области</w:t>
      </w:r>
    </w:p>
    <w:p w:rsidR="001F451F" w:rsidRDefault="001F451F" w:rsidP="004614BE">
      <w:pPr>
        <w:pStyle w:val="ConsPlusNormal"/>
        <w:ind w:firstLine="540"/>
        <w:jc w:val="both"/>
      </w:pPr>
    </w:p>
    <w:p w:rsidR="004614BE" w:rsidRPr="000B711F" w:rsidRDefault="00990988" w:rsidP="004614BE">
      <w:pPr>
        <w:pStyle w:val="ConsPlusNormal"/>
        <w:ind w:firstLine="540"/>
        <w:jc w:val="both"/>
      </w:pPr>
      <w:r>
        <w:t xml:space="preserve">В соответствии </w:t>
      </w:r>
      <w:r w:rsidR="005B266C">
        <w:t xml:space="preserve">с </w:t>
      </w:r>
      <w:r w:rsidR="005B266C" w:rsidRPr="005B266C">
        <w:t xml:space="preserve">Федеральным законом от 06.10.2003 </w:t>
      </w:r>
      <w:r w:rsidR="005B266C">
        <w:t>№</w:t>
      </w:r>
      <w:r w:rsidR="004614BE">
        <w:t xml:space="preserve"> 131-ФЗ «</w:t>
      </w:r>
      <w:r w:rsidR="005B266C" w:rsidRPr="005B266C">
        <w:t>Об общих принципах организации местного самоуп</w:t>
      </w:r>
      <w:r w:rsidR="004614BE">
        <w:t>равления в Российской Федерации»</w:t>
      </w:r>
      <w:r w:rsidR="005B266C" w:rsidRPr="005B266C">
        <w:t xml:space="preserve">, частью 6.1 статьи 18 Федерального закона от 27.12.2018 </w:t>
      </w:r>
      <w:r w:rsidR="004614BE">
        <w:t>№</w:t>
      </w:r>
      <w:r w:rsidR="005B266C" w:rsidRPr="005B266C">
        <w:t xml:space="preserve"> 498-ФЗ </w:t>
      </w:r>
      <w:r w:rsidR="004614BE">
        <w:t>«</w:t>
      </w:r>
      <w:r w:rsidR="005B266C" w:rsidRPr="005B266C">
        <w:t>Об ответственном обращении с животными и о внесении изменений в отдельные законодательные акты Российской Федерации</w:t>
      </w:r>
      <w:r w:rsidR="004614BE">
        <w:t>»</w:t>
      </w:r>
      <w:r w:rsidR="005B266C" w:rsidRPr="005B266C">
        <w:t xml:space="preserve">, </w:t>
      </w:r>
      <w:r w:rsidR="005B266C">
        <w:t>руководствуясь</w:t>
      </w:r>
      <w:r w:rsidR="005B266C" w:rsidRPr="005B266C">
        <w:t xml:space="preserve"> Уставом</w:t>
      </w:r>
      <w:r w:rsidR="000B711F">
        <w:t xml:space="preserve"> </w:t>
      </w:r>
      <w:r w:rsidR="00D64025">
        <w:t>Хохловского</w:t>
      </w:r>
      <w:r w:rsidR="000B711F">
        <w:t xml:space="preserve"> сельского поселения Смоленского района Смоленской области</w:t>
      </w:r>
      <w:r w:rsidR="005B266C">
        <w:t xml:space="preserve">, </w:t>
      </w:r>
      <w:r>
        <w:t>Администрация</w:t>
      </w:r>
      <w:r w:rsidR="000B711F" w:rsidRPr="000B711F">
        <w:t xml:space="preserve"> </w:t>
      </w:r>
      <w:bookmarkStart w:id="0" w:name="_Hlk152928841"/>
      <w:r w:rsidR="00D64025">
        <w:t>Хохловского</w:t>
      </w:r>
      <w:r w:rsidR="000B711F">
        <w:t xml:space="preserve"> сельского поселения Смоленского района Смоленской области</w:t>
      </w:r>
      <w:r w:rsidRPr="004614BE">
        <w:rPr>
          <w:vertAlign w:val="superscript"/>
        </w:rPr>
        <w:t xml:space="preserve"> </w:t>
      </w:r>
      <w:r w:rsidR="004614BE" w:rsidRPr="004614BE">
        <w:rPr>
          <w:vertAlign w:val="superscript"/>
        </w:rPr>
        <w:t xml:space="preserve">        </w:t>
      </w:r>
    </w:p>
    <w:bookmarkEnd w:id="0"/>
    <w:p w:rsidR="004614BE" w:rsidRDefault="004614BE" w:rsidP="004614BE">
      <w:pPr>
        <w:pStyle w:val="ConsPlusNormal"/>
        <w:jc w:val="both"/>
      </w:pPr>
    </w:p>
    <w:p w:rsidR="00990988" w:rsidRPr="00702B17" w:rsidRDefault="00702B17" w:rsidP="004614BE">
      <w:pPr>
        <w:pStyle w:val="ConsPlusNormal"/>
        <w:jc w:val="both"/>
        <w:rPr>
          <w:b/>
          <w:bCs/>
        </w:rPr>
      </w:pPr>
      <w:r w:rsidRPr="00702B17">
        <w:rPr>
          <w:b/>
          <w:bCs/>
        </w:rPr>
        <w:t>ПОСТАНОВЛЯЕТ:</w:t>
      </w:r>
    </w:p>
    <w:p w:rsidR="00990988" w:rsidRDefault="00990988">
      <w:pPr>
        <w:pStyle w:val="ConsPlusNormal"/>
        <w:ind w:firstLine="540"/>
        <w:jc w:val="both"/>
      </w:pPr>
    </w:p>
    <w:p w:rsidR="00874010" w:rsidRDefault="00990988" w:rsidP="000B711F">
      <w:pPr>
        <w:pStyle w:val="ConsPlusNormal"/>
        <w:ind w:firstLine="540"/>
        <w:jc w:val="both"/>
      </w:pPr>
      <w:r>
        <w:t xml:space="preserve">1. </w:t>
      </w:r>
      <w:r w:rsidR="00874010">
        <w:t>Признать утратившим силу</w:t>
      </w:r>
      <w:r w:rsidR="00874010" w:rsidRPr="00040659">
        <w:t xml:space="preserve"> Постановление Администрации Хохловского сельского поселения Смоленского района Смоленской области от 21.04.2023 г. № 68 «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 на территории муниципального образования Хохловского сельского поселения Смоленского района Смоленской области».</w:t>
      </w:r>
    </w:p>
    <w:p w:rsidR="005B266C" w:rsidRDefault="00874010" w:rsidP="000B711F">
      <w:pPr>
        <w:pStyle w:val="ConsPlusNormal"/>
        <w:ind w:firstLine="540"/>
        <w:jc w:val="both"/>
      </w:pPr>
      <w:r>
        <w:t xml:space="preserve">2. </w:t>
      </w:r>
      <w:r w:rsidR="005B266C">
        <w:t xml:space="preserve">Утвердить Перечень мест, на которые запрещается возвращать животных без владельцев на территории </w:t>
      </w:r>
      <w:bookmarkStart w:id="1" w:name="_Hlk152928977"/>
      <w:r w:rsidR="00D64025">
        <w:t>Хохловского</w:t>
      </w:r>
      <w:r w:rsidR="000B711F">
        <w:t xml:space="preserve"> сельского поселения Смоленского района Смоленской области</w:t>
      </w:r>
      <w:r w:rsidR="000B711F" w:rsidRPr="00874010">
        <w:t xml:space="preserve"> </w:t>
      </w:r>
      <w:bookmarkEnd w:id="1"/>
      <w:r w:rsidR="000B711F">
        <w:t>(</w:t>
      </w:r>
      <w:r w:rsidR="005B266C">
        <w:t xml:space="preserve">приложение </w:t>
      </w:r>
      <w:r w:rsidR="00D510FB">
        <w:t>№</w:t>
      </w:r>
      <w:r w:rsidR="005B266C">
        <w:t xml:space="preserve"> 1).</w:t>
      </w:r>
    </w:p>
    <w:p w:rsidR="00DB405E" w:rsidRDefault="00874010" w:rsidP="00DB405E">
      <w:pPr>
        <w:pStyle w:val="ConsPlusNormal"/>
        <w:ind w:firstLine="540"/>
        <w:jc w:val="both"/>
      </w:pPr>
      <w:r>
        <w:t>3</w:t>
      </w:r>
      <w:r w:rsidR="005B266C">
        <w:t xml:space="preserve">. Утвердить Перечень лиц, уполномоченных на принятие решений о возврате животных без владельцев на прежние места их обитания на территории </w:t>
      </w:r>
      <w:r w:rsidR="004614BE">
        <w:t xml:space="preserve">на территории </w:t>
      </w:r>
      <w:r w:rsidR="00D64025">
        <w:t>Хохловского</w:t>
      </w:r>
      <w:r w:rsidR="00567F31">
        <w:t xml:space="preserve"> сельского поселения Смоленского района Смоленской области</w:t>
      </w:r>
      <w:r w:rsidR="00567F31" w:rsidRPr="00874010">
        <w:t xml:space="preserve"> </w:t>
      </w:r>
      <w:r w:rsidR="004614BE">
        <w:t>(приложение № 2).</w:t>
      </w:r>
    </w:p>
    <w:p w:rsidR="00DB405E" w:rsidRPr="00DB405E" w:rsidRDefault="002878B6" w:rsidP="00DB405E">
      <w:pPr>
        <w:pStyle w:val="ConsPlusNormal"/>
        <w:ind w:firstLine="540"/>
        <w:jc w:val="both"/>
      </w:pPr>
      <w:r>
        <w:t>4</w:t>
      </w:r>
      <w:r w:rsidR="0049383B">
        <w:t xml:space="preserve">. </w:t>
      </w:r>
      <w:bookmarkStart w:id="2" w:name="_GoBack"/>
      <w:bookmarkEnd w:id="2"/>
      <w:r w:rsidR="00CD56D2" w:rsidRPr="00874010">
        <w:t xml:space="preserve">Разместить настоящее постановление в информационно-телекоммуникационной сети «Интернет» на официальном сайте Администрации </w:t>
      </w:r>
      <w:r w:rsidR="00CD56D2" w:rsidRPr="00874010">
        <w:lastRenderedPageBreak/>
        <w:t xml:space="preserve">Хохловского сельского поселения Смоленского района Смоленской области по адресу: </w:t>
      </w:r>
      <w:hyperlink r:id="rId9" w:history="1">
        <w:r w:rsidR="00CD56D2" w:rsidRPr="00874010">
          <w:t>https://hohlovo.smolensk.ru/</w:t>
        </w:r>
      </w:hyperlink>
      <w:r w:rsidR="00CD56D2" w:rsidRPr="00874010">
        <w:t>.</w:t>
      </w:r>
    </w:p>
    <w:p w:rsidR="005B266C" w:rsidRDefault="002878B6" w:rsidP="00DB405E">
      <w:pPr>
        <w:pStyle w:val="ConsPlusNormal"/>
        <w:ind w:firstLine="540"/>
        <w:jc w:val="both"/>
      </w:pPr>
      <w:r>
        <w:t>5</w:t>
      </w:r>
      <w:r w:rsidR="005B266C">
        <w:t xml:space="preserve">. Контроль за исполнением настоящего постановления оставляю за собой. </w:t>
      </w:r>
    </w:p>
    <w:p w:rsidR="005B266C" w:rsidRDefault="005B266C" w:rsidP="00DB405E">
      <w:pPr>
        <w:pStyle w:val="ConsPlusNormal"/>
        <w:ind w:firstLine="540"/>
        <w:jc w:val="both"/>
      </w:pPr>
    </w:p>
    <w:p w:rsidR="000B711F" w:rsidRDefault="000B711F" w:rsidP="00DB405E">
      <w:pPr>
        <w:spacing w:after="0" w:line="240" w:lineRule="auto"/>
        <w:jc w:val="both"/>
      </w:pPr>
      <w:r>
        <w:t>Глава муниципального образования</w:t>
      </w:r>
    </w:p>
    <w:p w:rsidR="000B711F" w:rsidRDefault="00D64025" w:rsidP="00DB405E">
      <w:pPr>
        <w:spacing w:after="0" w:line="240" w:lineRule="auto"/>
        <w:jc w:val="both"/>
      </w:pPr>
      <w:r>
        <w:t>Хохловского</w:t>
      </w:r>
      <w:r w:rsidR="000B711F">
        <w:t xml:space="preserve"> сельского поселения </w:t>
      </w:r>
    </w:p>
    <w:p w:rsidR="000B711F" w:rsidRDefault="000B711F" w:rsidP="00DB405E">
      <w:pPr>
        <w:spacing w:after="0" w:line="240" w:lineRule="auto"/>
        <w:jc w:val="both"/>
        <w:rPr>
          <w:b/>
        </w:rPr>
      </w:pPr>
      <w:r>
        <w:t xml:space="preserve">Смоленского района Смоленской области                                           </w:t>
      </w:r>
      <w:r w:rsidR="00D64025">
        <w:rPr>
          <w:b/>
        </w:rPr>
        <w:t>Е</w:t>
      </w:r>
      <w:r>
        <w:rPr>
          <w:b/>
        </w:rPr>
        <w:t>.</w:t>
      </w:r>
      <w:r w:rsidR="00D64025">
        <w:rPr>
          <w:b/>
        </w:rPr>
        <w:t>Л</w:t>
      </w:r>
      <w:r>
        <w:rPr>
          <w:b/>
        </w:rPr>
        <w:t>.</w:t>
      </w:r>
      <w:r w:rsidR="00D64025">
        <w:rPr>
          <w:b/>
        </w:rPr>
        <w:t xml:space="preserve"> Мамон</w:t>
      </w:r>
      <w:r>
        <w:rPr>
          <w:b/>
        </w:rPr>
        <w:t>това</w:t>
      </w:r>
    </w:p>
    <w:p w:rsidR="000B711F" w:rsidRDefault="000B711F" w:rsidP="000B711F">
      <w:pPr>
        <w:spacing w:after="0" w:line="240" w:lineRule="auto"/>
        <w:jc w:val="both"/>
        <w:rPr>
          <w:b/>
        </w:rPr>
      </w:pPr>
    </w:p>
    <w:p w:rsidR="000B711F" w:rsidRDefault="000B711F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Default="0074121C" w:rsidP="000B711F">
      <w:pPr>
        <w:spacing w:after="0" w:line="240" w:lineRule="auto"/>
        <w:jc w:val="both"/>
      </w:pPr>
    </w:p>
    <w:p w:rsidR="0074121C" w:rsidRPr="009659D1" w:rsidRDefault="0074121C" w:rsidP="000B711F">
      <w:pPr>
        <w:spacing w:after="0" w:line="240" w:lineRule="auto"/>
        <w:jc w:val="both"/>
      </w:pPr>
    </w:p>
    <w:p w:rsidR="00D510FB" w:rsidRPr="00E00753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E00753">
        <w:rPr>
          <w:sz w:val="24"/>
          <w:szCs w:val="24"/>
        </w:rPr>
        <w:t>Приложение № 1</w:t>
      </w:r>
    </w:p>
    <w:p w:rsidR="004614BE" w:rsidRPr="00E00753" w:rsidRDefault="00D510FB" w:rsidP="004614BE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bookmarkStart w:id="3" w:name="_Hlk152929071"/>
      <w:r w:rsidRPr="00E00753">
        <w:rPr>
          <w:sz w:val="24"/>
          <w:szCs w:val="24"/>
        </w:rPr>
        <w:t>к Постановлению</w:t>
      </w:r>
      <w:r w:rsidR="004614BE" w:rsidRPr="00E00753">
        <w:rPr>
          <w:sz w:val="24"/>
          <w:szCs w:val="24"/>
        </w:rPr>
        <w:t xml:space="preserve"> </w:t>
      </w:r>
      <w:r w:rsidRPr="00E00753">
        <w:rPr>
          <w:sz w:val="24"/>
          <w:szCs w:val="24"/>
        </w:rPr>
        <w:t xml:space="preserve">Администрации </w:t>
      </w:r>
    </w:p>
    <w:p w:rsidR="00E00753" w:rsidRPr="00E00753" w:rsidRDefault="00D64025" w:rsidP="00D510F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Хохловского</w:t>
      </w:r>
      <w:r w:rsidR="00E00753" w:rsidRPr="00E00753">
        <w:rPr>
          <w:sz w:val="24"/>
          <w:szCs w:val="24"/>
        </w:rPr>
        <w:t xml:space="preserve"> сельского поселения </w:t>
      </w:r>
    </w:p>
    <w:p w:rsidR="004614BE" w:rsidRPr="00E00753" w:rsidRDefault="00E00753" w:rsidP="00D510F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E00753">
        <w:rPr>
          <w:sz w:val="24"/>
          <w:szCs w:val="24"/>
        </w:rPr>
        <w:t>Смоленского района Смоленской области</w:t>
      </w:r>
    </w:p>
    <w:bookmarkEnd w:id="3"/>
    <w:p w:rsidR="00AC1485" w:rsidRDefault="003474C7" w:rsidP="00AC1485">
      <w:pPr>
        <w:widowControl w:val="0"/>
        <w:autoSpaceDE w:val="0"/>
        <w:autoSpaceDN w:val="0"/>
        <w:spacing w:after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11</w:t>
      </w:r>
      <w:r w:rsidR="00AC1485">
        <w:rPr>
          <w:rFonts w:eastAsia="Times New Roman"/>
          <w:sz w:val="24"/>
          <w:szCs w:val="24"/>
          <w:lang w:eastAsia="ru-RU"/>
        </w:rPr>
        <w:t xml:space="preserve">.12.2023 г. № </w:t>
      </w:r>
      <w:r>
        <w:rPr>
          <w:rFonts w:eastAsia="Times New Roman"/>
          <w:sz w:val="24"/>
          <w:szCs w:val="24"/>
          <w:lang w:eastAsia="ru-RU"/>
        </w:rPr>
        <w:t>216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E00753" w:rsidRPr="00E00753" w:rsidRDefault="00E00753" w:rsidP="00E007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00753">
        <w:rPr>
          <w:b/>
          <w:bCs/>
        </w:rPr>
        <w:t xml:space="preserve">Перечень мест, </w:t>
      </w:r>
    </w:p>
    <w:p w:rsidR="00D510FB" w:rsidRPr="00E00753" w:rsidRDefault="00E00753" w:rsidP="00E007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00753">
        <w:rPr>
          <w:b/>
          <w:bCs/>
        </w:rPr>
        <w:t xml:space="preserve">на которые запрещается возвращать животных без владельцев на территории </w:t>
      </w:r>
      <w:r w:rsidR="00D64025">
        <w:rPr>
          <w:b/>
          <w:bCs/>
        </w:rPr>
        <w:t>Хохловского</w:t>
      </w:r>
      <w:r w:rsidRPr="00E00753">
        <w:rPr>
          <w:b/>
          <w:bCs/>
        </w:rPr>
        <w:t xml:space="preserve"> сельского поселения Смоленского района Смоленской области</w:t>
      </w:r>
    </w:p>
    <w:p w:rsidR="00E00753" w:rsidRPr="00E00753" w:rsidRDefault="00E00753" w:rsidP="00E007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510FB" w:rsidRDefault="00D510FB" w:rsidP="005D750E">
      <w:pPr>
        <w:pStyle w:val="ConsPlusNormal"/>
        <w:ind w:firstLine="539"/>
        <w:jc w:val="both"/>
      </w:pPr>
      <w: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2. Общественные территории (территории парков, скверов, места массового отдыха, береговые полосы водных объектов общего пользования)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3. Территории образовательных организаций и организаций здравоохранения, территории, прилегающие к указанным организациям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4. Территории, прилегающие к объектам культуры и искусства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5. Территории, прилегающие к организациям общественного питания, объектам торговли, места размещения нестационарных торговых объектов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6. Территории, предназначенные для выпаса и прогона сельскохозяйственных животных и птицы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7. Места, предназначенные для выгула домашних животных</w:t>
      </w:r>
      <w:r w:rsidR="005D750E">
        <w:t>.</w:t>
      </w:r>
    </w:p>
    <w:p w:rsidR="00BC6764" w:rsidRDefault="00D510FB" w:rsidP="005D750E">
      <w:pPr>
        <w:pStyle w:val="ConsPlusNormal"/>
        <w:ind w:firstLine="539"/>
        <w:jc w:val="both"/>
      </w:pPr>
      <w:r>
        <w:t xml:space="preserve">8. Территории, прилегающие к многоквартирным домам, с расположенными на них </w:t>
      </w:r>
      <w:r w:rsidR="00BC6764">
        <w:t>элементами благоустройства.</w:t>
      </w:r>
    </w:p>
    <w:p w:rsidR="00D510FB" w:rsidRDefault="00D510FB" w:rsidP="005D750E">
      <w:pPr>
        <w:pStyle w:val="ConsPlusNormal"/>
        <w:ind w:firstLine="539"/>
        <w:jc w:val="both"/>
      </w:pPr>
      <w:r>
        <w:t>9. Кладбища и мемориальные зоны</w:t>
      </w:r>
      <w:r w:rsidR="005D750E">
        <w:t>.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00753" w:rsidRDefault="00E00753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B405E" w:rsidRDefault="00DB405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B405E" w:rsidRDefault="00DB405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121C" w:rsidRDefault="0074121C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121C" w:rsidRDefault="0074121C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74121C" w:rsidRDefault="0074121C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614BE" w:rsidRPr="00E00753" w:rsidRDefault="004614BE" w:rsidP="004614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E00753">
        <w:rPr>
          <w:sz w:val="24"/>
          <w:szCs w:val="24"/>
        </w:rPr>
        <w:t>Приложение № 2</w:t>
      </w:r>
    </w:p>
    <w:p w:rsidR="00E00753" w:rsidRPr="00E00753" w:rsidRDefault="00E00753" w:rsidP="00E0075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E00753">
        <w:rPr>
          <w:sz w:val="24"/>
          <w:szCs w:val="24"/>
        </w:rPr>
        <w:t xml:space="preserve">к Постановлению Администрации </w:t>
      </w:r>
    </w:p>
    <w:p w:rsidR="00E00753" w:rsidRPr="00E00753" w:rsidRDefault="00D64025" w:rsidP="00E0075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Хохловского</w:t>
      </w:r>
      <w:r w:rsidR="00E00753" w:rsidRPr="00E00753">
        <w:rPr>
          <w:sz w:val="24"/>
          <w:szCs w:val="24"/>
        </w:rPr>
        <w:t xml:space="preserve"> сельского поселения </w:t>
      </w:r>
    </w:p>
    <w:p w:rsidR="00E00753" w:rsidRPr="00E00753" w:rsidRDefault="00E00753" w:rsidP="00E0075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E00753">
        <w:rPr>
          <w:sz w:val="24"/>
          <w:szCs w:val="24"/>
        </w:rPr>
        <w:t>Смоленского района Смоленской области</w:t>
      </w:r>
    </w:p>
    <w:p w:rsidR="00AC1485" w:rsidRDefault="0074121C" w:rsidP="00AC1485">
      <w:pPr>
        <w:widowControl w:val="0"/>
        <w:autoSpaceDE w:val="0"/>
        <w:autoSpaceDN w:val="0"/>
        <w:spacing w:after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11</w:t>
      </w:r>
      <w:r w:rsidR="00AC1485">
        <w:rPr>
          <w:rFonts w:eastAsia="Times New Roman"/>
          <w:sz w:val="24"/>
          <w:szCs w:val="24"/>
          <w:lang w:eastAsia="ru-RU"/>
        </w:rPr>
        <w:t xml:space="preserve">.12.2023 г. № </w:t>
      </w:r>
      <w:r>
        <w:rPr>
          <w:rFonts w:eastAsia="Times New Roman"/>
          <w:sz w:val="24"/>
          <w:szCs w:val="24"/>
          <w:lang w:eastAsia="ru-RU"/>
        </w:rPr>
        <w:t>216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4851B8" w:rsidRDefault="00E00753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еречень лиц, уполномоченных на принятие решений </w:t>
      </w:r>
    </w:p>
    <w:p w:rsidR="004851B8" w:rsidRDefault="00E00753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 возврате животных без владельцев на прежние места их </w:t>
      </w:r>
    </w:p>
    <w:p w:rsidR="00E00753" w:rsidRPr="00E00753" w:rsidRDefault="00E00753" w:rsidP="00E007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итания на территории</w:t>
      </w:r>
      <w:r w:rsidR="004851B8">
        <w:rPr>
          <w:b/>
          <w:bCs/>
        </w:rPr>
        <w:t xml:space="preserve"> </w:t>
      </w:r>
      <w:r w:rsidR="00D64025">
        <w:rPr>
          <w:b/>
          <w:bCs/>
        </w:rPr>
        <w:t>Хохловского</w:t>
      </w:r>
      <w:r w:rsidRPr="00E00753">
        <w:rPr>
          <w:b/>
          <w:bCs/>
        </w:rPr>
        <w:t xml:space="preserve"> сельского поселения</w:t>
      </w:r>
    </w:p>
    <w:p w:rsidR="00E00753" w:rsidRPr="00E00753" w:rsidRDefault="00E00753" w:rsidP="00E007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00753">
        <w:rPr>
          <w:b/>
          <w:bCs/>
        </w:rPr>
        <w:t>Смоленского района Смоленской области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4614BE" w:rsidRDefault="00E00753" w:rsidP="00E00753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D510FB" w:rsidRPr="00D510FB">
        <w:t>Глав</w:t>
      </w:r>
      <w:r w:rsidR="00D510FB">
        <w:t>а</w:t>
      </w:r>
      <w:r w:rsidR="00D510FB" w:rsidRPr="00D510FB">
        <w:t xml:space="preserve"> муниципального образования </w:t>
      </w:r>
      <w:r w:rsidR="00D64025">
        <w:t>Хохловского</w:t>
      </w:r>
      <w:r>
        <w:t xml:space="preserve"> сельского поселения Смоленского района Смоленской области </w:t>
      </w:r>
      <w:r w:rsidR="00872360">
        <w:t>Мамонтова Е.Л</w:t>
      </w:r>
      <w:r w:rsidR="00AC1485">
        <w:t>.</w:t>
      </w:r>
    </w:p>
    <w:sectPr w:rsidR="004614BE" w:rsidSect="00D64025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EF" w:rsidRDefault="00D160EF" w:rsidP="004614BE">
      <w:pPr>
        <w:spacing w:after="0" w:line="240" w:lineRule="auto"/>
      </w:pPr>
      <w:r>
        <w:separator/>
      </w:r>
    </w:p>
  </w:endnote>
  <w:endnote w:type="continuationSeparator" w:id="0">
    <w:p w:rsidR="00D160EF" w:rsidRDefault="00D160EF" w:rsidP="004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EF" w:rsidRDefault="00D160EF" w:rsidP="004614BE">
      <w:pPr>
        <w:spacing w:after="0" w:line="240" w:lineRule="auto"/>
      </w:pPr>
      <w:r>
        <w:separator/>
      </w:r>
    </w:p>
  </w:footnote>
  <w:footnote w:type="continuationSeparator" w:id="0">
    <w:p w:rsidR="00D160EF" w:rsidRDefault="00D160EF" w:rsidP="0046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88"/>
    <w:rsid w:val="00040659"/>
    <w:rsid w:val="000B711F"/>
    <w:rsid w:val="001F451F"/>
    <w:rsid w:val="002878B6"/>
    <w:rsid w:val="00346A13"/>
    <w:rsid w:val="003474C7"/>
    <w:rsid w:val="004614BE"/>
    <w:rsid w:val="004851B8"/>
    <w:rsid w:val="0049383B"/>
    <w:rsid w:val="00502B58"/>
    <w:rsid w:val="00567F31"/>
    <w:rsid w:val="005B266C"/>
    <w:rsid w:val="005B33F7"/>
    <w:rsid w:val="005D750E"/>
    <w:rsid w:val="00702B17"/>
    <w:rsid w:val="0074121C"/>
    <w:rsid w:val="007626A1"/>
    <w:rsid w:val="00872360"/>
    <w:rsid w:val="00874010"/>
    <w:rsid w:val="008D5FE9"/>
    <w:rsid w:val="00932D60"/>
    <w:rsid w:val="00990988"/>
    <w:rsid w:val="00AC1485"/>
    <w:rsid w:val="00AE0AFD"/>
    <w:rsid w:val="00B51A05"/>
    <w:rsid w:val="00BC6764"/>
    <w:rsid w:val="00BE4CCB"/>
    <w:rsid w:val="00CD56D2"/>
    <w:rsid w:val="00D160EF"/>
    <w:rsid w:val="00D510FB"/>
    <w:rsid w:val="00D64025"/>
    <w:rsid w:val="00D939A3"/>
    <w:rsid w:val="00DB405E"/>
    <w:rsid w:val="00E00753"/>
    <w:rsid w:val="00EC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F7F65-91D9-4115-A722-4F04A6D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E"/>
  </w:style>
  <w:style w:type="paragraph" w:styleId="1">
    <w:name w:val="heading 1"/>
    <w:basedOn w:val="a"/>
    <w:next w:val="a"/>
    <w:link w:val="10"/>
    <w:qFormat/>
    <w:rsid w:val="000B711F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  <w:style w:type="character" w:customStyle="1" w:styleId="10">
    <w:name w:val="Заголовок 1 Знак"/>
    <w:basedOn w:val="a0"/>
    <w:link w:val="1"/>
    <w:rsid w:val="000B711F"/>
    <w:rPr>
      <w:rFonts w:eastAsia="Times New Roman"/>
      <w:b/>
      <w:szCs w:val="20"/>
      <w:lang w:eastAsia="ru-RU"/>
    </w:rPr>
  </w:style>
  <w:style w:type="character" w:styleId="a6">
    <w:name w:val="Hyperlink"/>
    <w:semiHidden/>
    <w:unhideWhenUsed/>
    <w:rsid w:val="00CD56D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40659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40659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ohlovo.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6203-10F4-43ED-8FCD-857A6AA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777</cp:lastModifiedBy>
  <cp:revision>22</cp:revision>
  <dcterms:created xsi:type="dcterms:W3CDTF">2023-03-13T07:47:00Z</dcterms:created>
  <dcterms:modified xsi:type="dcterms:W3CDTF">2023-12-11T06:28:00Z</dcterms:modified>
</cp:coreProperties>
</file>